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6230A" w14:textId="77777777"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14:paraId="49BAF7F8" w14:textId="77777777"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035629">
        <w:rPr>
          <w:rFonts w:ascii="Times New Roman" w:eastAsia="Times New Roman" w:hAnsi="Times New Roman" w:cs="Times New Roman"/>
          <w:position w:val="1"/>
          <w:sz w:val="24"/>
        </w:rPr>
        <w:t xml:space="preserve"> 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24C7CDEC" w14:textId="77777777"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810"/>
        <w:gridCol w:w="900"/>
        <w:gridCol w:w="900"/>
        <w:gridCol w:w="810"/>
        <w:gridCol w:w="1110"/>
        <w:gridCol w:w="1135"/>
        <w:gridCol w:w="853"/>
        <w:gridCol w:w="1152"/>
      </w:tblGrid>
      <w:tr w:rsidR="00CD050B" w:rsidRPr="00063F5C" w14:paraId="6503705F" w14:textId="77777777" w:rsidTr="0042128A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338EA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14:paraId="74F3A3A8" w14:textId="77777777"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14:paraId="41DA56D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70419A9E" w14:textId="2AA06AA8" w:rsidR="00CD050B" w:rsidRPr="00CD050B" w:rsidRDefault="002B7F6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dr Vlatko Kastratović</w:t>
            </w: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</w:t>
            </w:r>
          </w:p>
        </w:tc>
        <w:tc>
          <w:tcPr>
            <w:tcW w:w="425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FD5818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5CD7FCA0" w14:textId="67287BC1" w:rsidR="00CD050B" w:rsidRPr="00CD050B" w:rsidRDefault="002B7F63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 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4D8047A5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FFADC1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65D9D6D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7114AFD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41AA462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3C526D5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413938E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4B4A079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7212BCE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5732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47EC66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E8D47B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7D04EE1A" w14:textId="77777777"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412F453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5CEBC3A1" w14:textId="77777777" w:rsidTr="00421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D4962E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364093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FC25FE3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E590A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EB6D5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0DCED3E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52A37C2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6567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86F8D63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A8FE25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1B0A05D9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BBCDA0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7704C62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D33E72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14:paraId="1B3749D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31876F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C982AC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4AF1B93" w14:textId="77777777"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CC177B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51BADB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01E3D1FF" w14:textId="77777777"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BFBE3E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963CF1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50CADF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027A222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227C710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508F5314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A8F258E" w14:textId="3CFA1E1A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A09C9E" w14:textId="2147F38B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Fušt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tar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7CA51FAE" w14:textId="5178A5F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65BD3E96" w14:textId="4DEE044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16DB62" w14:textId="7B89539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FEAFEBE" w14:textId="68F6A72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53B8515" w14:textId="1100DBA3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6D4A1A" w14:textId="224FDAC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8842" w14:textId="3993228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82A63" w14:textId="275F6D36"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EECB6" w14:textId="630C5607"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C64E" w14:textId="69B4C5A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35D0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596D6" w14:textId="105A0D16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98864CA" w14:textId="6AF9E884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A691871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572FADD" w14:textId="55CCC1AD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0EA688" w14:textId="7EFB44DB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tran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689" w:type="dxa"/>
          </w:tcPr>
          <w:p w14:paraId="18179CBB" w14:textId="3B281BB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5CE465E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275DE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4A968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E7E701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9E3C0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0C78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4809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5A07C" w14:textId="6B4D3504"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6C0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FC84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2FCF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CBEAFB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6249A9B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CDB69CF" w14:textId="40FE6751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772455" w14:textId="38377CD4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aketić</w:t>
            </w:r>
            <w:r w:rsidRPr="00685A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9" w:type="dxa"/>
          </w:tcPr>
          <w:p w14:paraId="4DB9ADB7" w14:textId="3EAEE66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674A2157" w14:textId="24014A2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21EDFAF9" w14:textId="21B5D2C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1C1D94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4BA5DAD" w14:textId="209883C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3CA8959B" w14:textId="649AB3D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3A65" w14:textId="76C04E5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CFB6D" w14:textId="242F0FED"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64A0E" w14:textId="0BF7B891"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E38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CE08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F5CA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9F1A3C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EF95B90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54BDE37" w14:textId="5B045010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989669" w14:textId="3408325E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ovak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ragomir</w:t>
            </w:r>
          </w:p>
        </w:tc>
        <w:tc>
          <w:tcPr>
            <w:tcW w:w="689" w:type="dxa"/>
          </w:tcPr>
          <w:p w14:paraId="6ACEF6FC" w14:textId="7EA25AD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20E60E45" w14:textId="4A606B1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4BE361F" w14:textId="6285BA9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02F20ED" w14:textId="57C34C90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B0ED986" w14:textId="074F48E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73BBB0B6" w14:textId="328B1CD3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725D7" w14:textId="2703995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355FD" w14:textId="3F359A19"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9D30" w14:textId="39704B8C"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8EF7D" w14:textId="7FB7FA03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58F8" w14:textId="6F8FEE5B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9CB4D" w14:textId="639894C3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D49456E" w14:textId="75D0BABB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BBF6BAD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F3A6B8C" w14:textId="0C9E5BC0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3C913B" w14:textId="25CF531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j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vle</w:t>
            </w:r>
          </w:p>
        </w:tc>
        <w:tc>
          <w:tcPr>
            <w:tcW w:w="689" w:type="dxa"/>
          </w:tcPr>
          <w:p w14:paraId="619C6730" w14:textId="20C9CB8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82F85B6" w14:textId="73E7DB0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2978D2" w14:textId="4941946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0D0B18" w14:textId="0ED2D4F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B6F8CC2" w14:textId="26510FA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77BDD4" w14:textId="3A81F2E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A2F34" w14:textId="30E0C8B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1B8C8" w14:textId="2095E0E1"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90CB" w14:textId="21930790"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1A82B" w14:textId="6FEE3C7A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4D18" w14:textId="6182BF35" w:rsidR="00E71A8A" w:rsidRPr="001D76D0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35289" w14:textId="7C9B0103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48209D1" w14:textId="7B97761C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E9D24F4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99280AD" w14:textId="5A418C7B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5F2280" w14:textId="28EFBF68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ovačević Marina</w:t>
            </w:r>
          </w:p>
        </w:tc>
        <w:tc>
          <w:tcPr>
            <w:tcW w:w="689" w:type="dxa"/>
            <w:shd w:val="clear" w:color="auto" w:fill="auto"/>
          </w:tcPr>
          <w:p w14:paraId="70BB3E12" w14:textId="02163FD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14:paraId="5A4933DF" w14:textId="1BBFEDC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557CB40" w14:textId="2D90E510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541D3CE7" w14:textId="4CFB728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0B63DEB" w14:textId="2CBA26D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6A72053C" w14:textId="16623E0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FB6BA" w14:textId="35D9770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1BA0A" w14:textId="3F0DB4DD"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ADB84" w14:textId="5DF99B3C" w:rsidR="00E71A8A" w:rsidRPr="009221E3" w:rsidRDefault="000E70AC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40E2E" w14:textId="4C95069D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0A92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6A1C6" w14:textId="35CB1FF0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0F1909E4" w14:textId="48D1DAFE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7A6943B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D9F7629" w14:textId="4F26842E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84F4B5" w14:textId="4D450835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l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</w:p>
        </w:tc>
        <w:tc>
          <w:tcPr>
            <w:tcW w:w="689" w:type="dxa"/>
          </w:tcPr>
          <w:p w14:paraId="2CACC0A9" w14:textId="3A717B5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7A67E55D" w14:textId="2C19DE20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ED7160B" w14:textId="689CF88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C75AE8A" w14:textId="6A684F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69B5B86D" w14:textId="0611340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7B7114B2" w14:textId="6482580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3EE78" w14:textId="732A2B2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04A89" w14:textId="71B2FBE3" w:rsidR="00E71A8A" w:rsidRPr="009221E3" w:rsidRDefault="00C40DC7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348D" w14:textId="4BC52A02" w:rsidR="00E71A8A" w:rsidRPr="009221E3" w:rsidRDefault="000E70AC" w:rsidP="00E71A8A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4C35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6AA5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74E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1BE2BE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10800C4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91836E" w14:textId="7113D2CE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6C17A8" w14:textId="22B307B1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ra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89" w:type="dxa"/>
          </w:tcPr>
          <w:p w14:paraId="4ED47C3F" w14:textId="2144B47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48AF4C3C" w14:textId="4ADBCE6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080C815A" w14:textId="676DB22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2CB0E38" w14:textId="54D9FE5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2ED60D9" w14:textId="6299120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07A92AE5" w14:textId="7AEC9C1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F404B" w14:textId="5A0A2E2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28AC9" w14:textId="58928261"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31F82" w14:textId="65E96711" w:rsidR="00E71A8A" w:rsidRPr="009221E3" w:rsidRDefault="000E70AC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7393" w14:textId="1D6DD7B0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AB4D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80E8C" w14:textId="704836DE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5A2C90E" w14:textId="2E9A4B51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EAE37DD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B124182" w14:textId="1373503F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67FE0E" w14:textId="73F9DA25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ojanović</w:t>
            </w:r>
            <w:r w:rsidRPr="00685A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ojan</w:t>
            </w:r>
          </w:p>
        </w:tc>
        <w:tc>
          <w:tcPr>
            <w:tcW w:w="689" w:type="dxa"/>
          </w:tcPr>
          <w:p w14:paraId="4E8A333B" w14:textId="3A2F3D7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26DC379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4DC84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08B0D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3074332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DAD78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B1BA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0A5C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30B6" w14:textId="4623D6EF" w:rsidR="00E71A8A" w:rsidRPr="009221E3" w:rsidRDefault="000E70AC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D8E2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37EC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87D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3FEE8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A8E9EAA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CA1E112" w14:textId="0C027547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442378" w14:textId="5A914C7C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utavdžić</w:t>
            </w:r>
            <w:r w:rsidRPr="00685A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</w:tcPr>
          <w:p w14:paraId="1611615A" w14:textId="3418D99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33D07A5C" w14:textId="6FE18FE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5FF2EBE5" w14:textId="4A0ED73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5508D2E" w14:textId="06D509ED"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7E44E125" w14:textId="007A7C6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337E3490" w14:textId="03368010"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3565A" w14:textId="6E584BC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E9230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46C98" w14:textId="1EDF0C31" w:rsidR="00E71A8A" w:rsidRPr="009221E3" w:rsidRDefault="00C40DC7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70260" w14:textId="641DE556" w:rsidR="00E71A8A" w:rsidRPr="009221E3" w:rsidRDefault="008B7BE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2D9C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0E1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B3C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52F16E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64E78E1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69DE88" w14:textId="7420B158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8B1480" w14:textId="34BF9C68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lov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ja</w:t>
            </w:r>
          </w:p>
        </w:tc>
        <w:tc>
          <w:tcPr>
            <w:tcW w:w="689" w:type="dxa"/>
          </w:tcPr>
          <w:p w14:paraId="669E272C" w14:textId="455079A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C51B76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F68E6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C24CBB" w14:textId="1AABA11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1F065BB5" w14:textId="07E5EC6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F8E3F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DE021" w14:textId="78A25D6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C3FA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3F36A" w14:textId="0F598725" w:rsidR="00E71A8A" w:rsidRPr="009221E3" w:rsidRDefault="00E71A8A" w:rsidP="00E71A8A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E175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2BC7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5539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0137A7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5F12CB8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B803DEC" w14:textId="373CA514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D45170" w14:textId="6EE17357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ragaše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k</w:t>
            </w:r>
          </w:p>
        </w:tc>
        <w:tc>
          <w:tcPr>
            <w:tcW w:w="689" w:type="dxa"/>
          </w:tcPr>
          <w:p w14:paraId="0945133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9FE5961" w14:textId="48A778D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6DB7AD83" w14:textId="5A6C13D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A885B2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1C1E8612" w14:textId="04DA716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A0A2745" w14:textId="21FF6C5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16DE3" w14:textId="251757B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85EB" w14:textId="40A5659F" w:rsidR="00E71A8A" w:rsidRPr="009221E3" w:rsidRDefault="00E71A8A" w:rsidP="000E70A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B43C9" w14:textId="6736060F" w:rsidR="00E71A8A" w:rsidRPr="009221E3" w:rsidRDefault="000E70AC" w:rsidP="00E71A8A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477C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497A9" w14:textId="16AF6CF7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B2455" w14:textId="3947E881" w:rsidR="00E71A8A" w:rsidRPr="009221E3" w:rsidRDefault="00E71A8A" w:rsidP="00E71A8A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9ADA71F" w14:textId="09270718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0D1BF39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04D9497" w14:textId="07CAF2C1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4A4788" w14:textId="1CF01D66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lotnikov</w:t>
            </w:r>
            <w:r w:rsidRPr="00685A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Georgii</w:t>
            </w:r>
          </w:p>
        </w:tc>
        <w:tc>
          <w:tcPr>
            <w:tcW w:w="689" w:type="dxa"/>
          </w:tcPr>
          <w:p w14:paraId="6BA73513" w14:textId="33BD3C3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8ABFFBC" w14:textId="443B587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7E7D1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91416F" w14:textId="50AAD1B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387F8A5" w14:textId="6A58185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5AAA0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ACC4D" w14:textId="6B9C683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C916B" w14:textId="2EE03D4C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3A1D8" w14:textId="709F6B31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AB91" w14:textId="315A4F42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BA30" w14:textId="461BBE24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1751E" w14:textId="79517C55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746C3C9" w14:textId="61865400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62D4BB5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9A1D94D" w14:textId="27D597EB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1A58E3" w14:textId="3C44A859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janović</w:t>
            </w:r>
            <w:r w:rsidRPr="00685A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ja</w:t>
            </w:r>
          </w:p>
        </w:tc>
        <w:tc>
          <w:tcPr>
            <w:tcW w:w="689" w:type="dxa"/>
          </w:tcPr>
          <w:p w14:paraId="6AD09DE1" w14:textId="1F41E643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14:paraId="6045C164" w14:textId="1EB4DAD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6F18FA0F" w14:textId="5BB52613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3DFE66" w14:textId="6F66CAD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</w:tcPr>
          <w:p w14:paraId="615546BA" w14:textId="48244FF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F8725D7" w14:textId="3755D5D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35B89" w14:textId="5426359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B539C" w14:textId="39F7EA9F" w:rsidR="00E71A8A" w:rsidRPr="009221E3" w:rsidRDefault="000E70AC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7465" w14:textId="3FA93331" w:rsidR="00E71A8A" w:rsidRPr="009221E3" w:rsidRDefault="000E70AC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50FA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102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46E4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266A0A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CF2DA15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2BE24F8" w14:textId="3A48F2F1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9CE9C7" w14:textId="2DF7C091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689" w:type="dxa"/>
          </w:tcPr>
          <w:p w14:paraId="45C14D2A" w14:textId="3650AD9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3BA14E2" w14:textId="422591A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BFE6A9" w14:textId="4A79EA7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00C2F4" w14:textId="2A383C9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5543D126" w14:textId="4084302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BB75B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008A9" w14:textId="690D5BB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8F5B0" w14:textId="3413721C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646EA" w14:textId="1AC28921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6104" w14:textId="46ED5AD5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5A06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79A56" w14:textId="53783DF2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CA8A5F1" w14:textId="735D0AE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B0871B6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BA50EB3" w14:textId="6BF87113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31D645" w14:textId="56FCD3FF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omaše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689" w:type="dxa"/>
          </w:tcPr>
          <w:p w14:paraId="20F60ED4" w14:textId="715590D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AA394D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929E75" w14:textId="431AAC6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D59C8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14E2154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57D7E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39EB4" w14:textId="318E81E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C1FAD" w14:textId="0CC66146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82A34" w14:textId="57C07146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7FE8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7C7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D4DE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44375B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0C69585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5DFF005F" w14:textId="4ABD092C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ABE31A1" w14:textId="759ECF19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ović</w:t>
            </w:r>
            <w:r w:rsidRPr="00685A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9D4C" w14:textId="0762DD1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BBD" w14:textId="03EEA06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052B" w14:textId="6F2FAAB3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FE7D" w14:textId="3038FEF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E045" w14:textId="3891D4E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8F43" w14:textId="58E1A62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5B7A8CD" w14:textId="0766C7C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71D3816F" w14:textId="73BE3E50" w:rsidR="00E71A8A" w:rsidRPr="009221E3" w:rsidRDefault="000E70AC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5A196BAB" w14:textId="1FA514F7" w:rsidR="00E71A8A" w:rsidRPr="009221E3" w:rsidRDefault="000E70AC" w:rsidP="000E70AC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110" w:type="dxa"/>
          </w:tcPr>
          <w:p w14:paraId="1C44722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8DB7B9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720FF4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7EE6C8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F6BFBC2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D62C963" w14:textId="4ADC99C3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1D4AC0A" w14:textId="733EEC8A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lje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3A4" w14:textId="3C6DD59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3369" w14:textId="062BD17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0BE6" w14:textId="2CB2C3B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5EB5" w14:textId="1F6CCD7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BD0" w14:textId="7A3B62F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FE08" w14:textId="6AA850E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7916015" w14:textId="561322D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7F1FE409" w14:textId="296DC7E0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7C2861" w14:textId="18225D5D" w:rsidR="00E71A8A" w:rsidRPr="009221E3" w:rsidRDefault="000E70AC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10" w:type="dxa"/>
          </w:tcPr>
          <w:p w14:paraId="0725D580" w14:textId="265EB90B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17C552F" w14:textId="0A7ADC36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14:paraId="29DCC311" w14:textId="360F77FC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5343899" w14:textId="13C2DFC6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3B4C598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CA60177" w14:textId="02BD75F7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79310B7" w14:textId="7B5FD077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Šćepanović</w:t>
            </w:r>
            <w:r w:rsidRPr="00685A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kaš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1831" w14:textId="01F9DA2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F63B" w14:textId="3E76191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F499" w14:textId="43D7436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7025" w14:textId="320724C0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F7C2" w14:textId="0D201B2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AFC9" w14:textId="5DEF40D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926717C" w14:textId="3FD02820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</w:tcPr>
          <w:p w14:paraId="12DC761F" w14:textId="2C0BE1CA" w:rsidR="00E71A8A" w:rsidRPr="009221E3" w:rsidRDefault="000E70AC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2EAC2F19" w14:textId="14CE01CD" w:rsidR="00E71A8A" w:rsidRPr="009221E3" w:rsidRDefault="000E70AC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1E978F87" w14:textId="305129A9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69DF6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3AD009B" w14:textId="74A67130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EFD3A5C" w14:textId="6B92AA91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3F46856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90D40D2" w14:textId="2EA6B879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C7C81A4" w14:textId="52FE4D8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Pr="00685A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6A1C" w14:textId="6FDD247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A5F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B161" w14:textId="514F723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A16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5A4A" w14:textId="4A5F9E7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7E28" w14:textId="2414BB3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0B2A3FD" w14:textId="23EF080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4A0A7D" w14:textId="14413085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810E58" w14:textId="108688F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90FEA8A" w14:textId="24955910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2A555D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BDA4123" w14:textId="4CDBBAAD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F01D27A" w14:textId="69D93539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21E883A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253992A" w14:textId="0AD228CA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C27A5A4" w14:textId="5F18655E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6610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335A" w14:textId="1B42F6B0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DEB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A05F" w14:textId="2890A75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0B1" w14:textId="6E52A87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9A85" w14:textId="63C2AAF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D68C073" w14:textId="44BDB1D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</w:tcPr>
          <w:p w14:paraId="16ABD758" w14:textId="31DACF89" w:rsidR="00E71A8A" w:rsidRPr="009221E3" w:rsidRDefault="00C40DC7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5970FD18" w14:textId="15B0E62C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10" w:type="dxa"/>
          </w:tcPr>
          <w:p w14:paraId="5EAA6F6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B810C5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0C3A02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BE4C32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015AE22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85CFE9A" w14:textId="589F0F8B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2A01237" w14:textId="7EBD1E0C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onc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B1A2" w14:textId="0A97BE5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4BAD" w14:textId="061A961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EBB0" w14:textId="1BC9A4F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8F7D" w14:textId="73DD415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7781" w14:textId="50E0854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5DD4" w14:textId="533AB3F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A59549A" w14:textId="1DBBF8B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9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700F4F77" w14:textId="71183644" w:rsidR="00E71A8A" w:rsidRPr="009221E3" w:rsidRDefault="00E71A8A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66878ED" w14:textId="3E7AD4AA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10" w:type="dxa"/>
          </w:tcPr>
          <w:p w14:paraId="40F3D6C4" w14:textId="36FFD024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582FFA8" w14:textId="1D789BDB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14:paraId="6D96C3CB" w14:textId="2996E915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BE234F0" w14:textId="45CB76BC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46B9400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AC62B1E" w14:textId="29B83692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F70CC6E" w14:textId="23DAA22B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inković</w:t>
            </w:r>
            <w:r w:rsidRPr="00685A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te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A15" w14:textId="561E742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8478" w14:textId="7BD7171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A517" w14:textId="2E652CF0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57B7" w14:textId="19F385E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0B20" w14:textId="732A7EA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060" w14:textId="7CF6AC7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30CAF32" w14:textId="404AB40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18A9CD1C" w14:textId="17A1C06D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2E6AA3" w14:textId="093D5DD2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10" w:type="dxa"/>
          </w:tcPr>
          <w:p w14:paraId="20BDDA4A" w14:textId="0048B0B6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E6C120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2FBE1B9" w14:textId="29FD94F8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40F2783" w14:textId="2D0167F3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9EE1B1D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E199273" w14:textId="2913CAFB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614266F" w14:textId="37F9C5EB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564E" w14:textId="707099E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A9FB" w14:textId="7AADAB80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CC24" w14:textId="582A880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3F44" w14:textId="23394B9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0AC3" w14:textId="6B08A9D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CCB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AEAFF5F" w14:textId="359E6E3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4453A678" w14:textId="5FB06117" w:rsidR="00E71A8A" w:rsidRPr="009221E3" w:rsidRDefault="00C40DC7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82623F5" w14:textId="1244EF86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10" w:type="dxa"/>
          </w:tcPr>
          <w:p w14:paraId="4A3E4A17" w14:textId="4748503F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2AD374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A2DD630" w14:textId="518A721B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B7EC8E7" w14:textId="04948A4E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694A52A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E92EF2A" w14:textId="0C5C90FE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5EE10F9" w14:textId="6FB544C8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Čukić 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DE4" w14:textId="1799E43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0113" w14:textId="4C57C5D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0973" w14:textId="419EF51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4890" w14:textId="1B3AFDB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703D" w14:textId="2C94D79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948" w14:textId="256C67C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42FEFD3" w14:textId="0E3654D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</w:tcPr>
          <w:p w14:paraId="0E101BC4" w14:textId="2228ACDF" w:rsidR="00E71A8A" w:rsidRPr="009221E3" w:rsidRDefault="00E71A8A" w:rsidP="00F821AF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B05E4D4" w14:textId="530C133C" w:rsidR="00E71A8A" w:rsidRPr="009221E3" w:rsidRDefault="008B7BE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  <w:bookmarkStart w:id="1" w:name="_GoBack"/>
            <w:bookmarkEnd w:id="1"/>
          </w:p>
        </w:tc>
        <w:tc>
          <w:tcPr>
            <w:tcW w:w="1110" w:type="dxa"/>
          </w:tcPr>
          <w:p w14:paraId="4C285C73" w14:textId="06BA80DF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6F93E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A89BC84" w14:textId="1EF3B6DA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111E541" w14:textId="178686F2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4A30ABB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F90F8BA" w14:textId="0301E1F9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7A2CCF3" w14:textId="30452BA5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r w:rsidRPr="00685A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7282" w14:textId="049ACCE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E0DD" w14:textId="22FE76B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26AD" w14:textId="541E2E6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6AA7" w14:textId="701782D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5E2A" w14:textId="6EF0E43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2E65" w14:textId="4F4D478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DBAE14A" w14:textId="55FBCFA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0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25618C75" w14:textId="0A6502A3"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2A561D4D" w14:textId="731E1B6F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10" w:type="dxa"/>
          </w:tcPr>
          <w:p w14:paraId="44AEE0A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3EE0E3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EA309E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FBF9AD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7A73BAB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8BF09C6" w14:textId="096F8AF7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3E6BEA1" w14:textId="0D73A63B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kić</w:t>
            </w:r>
            <w:r w:rsidRPr="00685A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0E31" w14:textId="3435299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044" w14:textId="077DB9A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5899" w14:textId="64BE0F7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2C2" w14:textId="1449D3A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198B" w14:textId="5EE97DD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C4C2" w14:textId="549B689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2772974" w14:textId="3862C2D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607E4551" w14:textId="2A1130B5"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67363021" w14:textId="650F616A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10" w:type="dxa"/>
          </w:tcPr>
          <w:p w14:paraId="24E15DE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4DCEAD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A2A3E9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1AF930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7EE6095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21E044A" w14:textId="14FD1558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4977342" w14:textId="6C061755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Đukan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85CB" w14:textId="6BEA67C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75E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828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2E5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C41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CC4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1D192BD" w14:textId="2E5271C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4FF7396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62B920" w14:textId="1A191586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10" w:type="dxa"/>
          </w:tcPr>
          <w:p w14:paraId="1864F91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4B5840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2961C9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3D39B0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636709A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8F8BC85" w14:textId="488225B1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964F86F" w14:textId="0C418BC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Đorđ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40E" w14:textId="070449B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DCBD" w14:textId="7019B35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F55B" w14:textId="4B2340F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94D3" w14:textId="30FF73D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4ABA" w14:textId="297D724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6F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E1488E6" w14:textId="27AE6B0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74D4CA79" w14:textId="54BE11A2"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2688BF4" w14:textId="0D57FFC1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10" w:type="dxa"/>
          </w:tcPr>
          <w:p w14:paraId="1FCDDD3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AB7A9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889D76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B1881B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6DDEE86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4BD6EA5" w14:textId="6DF53133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24A8C08" w14:textId="43DAA81B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k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B7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BA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A99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BEE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7A0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4D6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1ECDB28" w14:textId="45A3258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36A0619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CD232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5C9FFE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16A58D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7DF24E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6982C0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04F38EC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B55F11F" w14:textId="66DCDC4A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B0FFA0A" w14:textId="534DEF40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lović</w:t>
            </w:r>
            <w:r w:rsidRPr="00685A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5248" w14:textId="0773D6B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8FB6" w14:textId="02DAA13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271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4FE3" w14:textId="5E8202D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4D3" w14:textId="0A6E0F1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48EE" w14:textId="4E6494C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BA1AA0D" w14:textId="1281E3F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</w:tcPr>
          <w:p w14:paraId="34059B8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2C459C" w14:textId="2CA68BEF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10" w:type="dxa"/>
          </w:tcPr>
          <w:p w14:paraId="7B775B0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CEBB77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9EB2D2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E30C70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646A70D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1054421" w14:textId="78661ED2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2139FBE" w14:textId="46B8E592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ort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2AB" w14:textId="35B5AE1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83B2" w14:textId="751F667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1AF6" w14:textId="65C1E77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F3E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E3E0" w14:textId="7E28A22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03A" w14:textId="41247C9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A2DB19E" w14:textId="39FADBF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5603DE5A" w14:textId="2B2D50FC"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6D76085F" w14:textId="0C530CAB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10" w:type="dxa"/>
          </w:tcPr>
          <w:p w14:paraId="642C110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995542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0CAB25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B2785D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F587343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78A2E24" w14:textId="62765900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B18E9D5" w14:textId="6045020F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Halil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žen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402F" w14:textId="05ADB77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2092" w14:textId="4A82208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E2E" w14:textId="02245D5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4CF2" w14:textId="21374BE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986A" w14:textId="3A4F352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C55" w14:textId="02EEE0E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A00D110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613A2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003D24" w14:textId="6919C27A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10" w:type="dxa"/>
          </w:tcPr>
          <w:p w14:paraId="69363B2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089614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164B2A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F26D22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7B585D1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224F272" w14:textId="70F03A39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E75E996" w14:textId="70EFE3AC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evt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n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0817" w14:textId="7872113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4A1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8E1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A3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CBC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B14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C7F4FF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2BEE3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5F2F70" w14:textId="1C46B1AB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10" w:type="dxa"/>
          </w:tcPr>
          <w:p w14:paraId="31ABCC0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BE26F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7EAB5F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252A5F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55E60F6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108D6E4" w14:textId="7255E3BC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B28AFF0" w14:textId="0D2B8D43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uratović</w:t>
            </w:r>
            <w:r w:rsidRPr="00685A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rm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4C20" w14:textId="7400DF7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3B78" w14:textId="05BBE02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E40" w14:textId="7F4B5C7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B70F" w14:textId="4D716D7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6AB5" w14:textId="6BB7D8F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5455" w14:textId="0CC7A1B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38C0BA9" w14:textId="7172D89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1EA81083" w14:textId="671FC375"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308E3B52" w14:textId="22D7DD2B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10" w:type="dxa"/>
          </w:tcPr>
          <w:p w14:paraId="5B86887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32D0DB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275492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884452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BD08D08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0082FE5" w14:textId="1CA1057E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522400E" w14:textId="58F46A56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ojič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2716" w14:textId="5FE4532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5434" w14:textId="7A918FC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273B" w14:textId="4AD8BA1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E231" w14:textId="717D1A5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50E2" w14:textId="5C8C3CD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DB33" w14:textId="19B3B42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D8AF8FC" w14:textId="6EBBB30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377EC3FF" w14:textId="20880580"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1531EF6C" w14:textId="4E4C86D3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10" w:type="dxa"/>
          </w:tcPr>
          <w:p w14:paraId="37BAB74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116361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C25467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D0D8C6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3ED3795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DF1B7CB" w14:textId="3FD3687F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D249248" w14:textId="1D29BECC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lić</w:t>
            </w:r>
            <w:r w:rsidRPr="00685A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t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9C16" w14:textId="630E8DF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E038" w14:textId="1BE4019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9139" w14:textId="2613642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F91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E3B1" w14:textId="2B31A63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D770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28AD13B" w14:textId="3EEE306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0289B3B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BFD01C" w14:textId="68DD1C13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10" w:type="dxa"/>
          </w:tcPr>
          <w:p w14:paraId="149FCC9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177B3F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83FC3A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1429F7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47F54FE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0A84B0E" w14:textId="76A1B3A4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3544110" w14:textId="714614D3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Đaković</w:t>
            </w:r>
            <w:r w:rsidRPr="00685A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už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C8A5" w14:textId="09B01D6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46DF" w14:textId="520F7D9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A62F" w14:textId="58B6369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5CBA" w14:textId="18C339F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0497" w14:textId="7DB54DD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F777" w14:textId="292F2FC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F654535" w14:textId="00C9EC6A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</w:tcPr>
          <w:p w14:paraId="0B1CC5D8" w14:textId="7750EF8A"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9DEB3CD" w14:textId="058AF36D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10" w:type="dxa"/>
          </w:tcPr>
          <w:p w14:paraId="1FA4B27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60384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25BF7F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D43FE4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A6BE6D0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69B88D6" w14:textId="1CE571D2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7DD2667" w14:textId="12EAD8C7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čin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FAC9" w14:textId="326E3CE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C1C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5B3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2E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093C" w14:textId="677838B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0E8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8C30332" w14:textId="04CA1383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6C5E9C6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A34848" w14:textId="3EA94D00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10" w:type="dxa"/>
          </w:tcPr>
          <w:p w14:paraId="0718A76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7DC066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EEF207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6BC8CA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F12F7B8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E507DC9" w14:textId="6C9AA3D4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0F62FE2" w14:textId="0B19D3E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ljević</w:t>
            </w:r>
            <w:r w:rsidRPr="00685A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m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BCDB" w14:textId="456B3C4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98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0DA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9430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CB1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AFB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E818CBE" w14:textId="63DF758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5B0134A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4CFBFF" w14:textId="7FFBDFDF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10" w:type="dxa"/>
          </w:tcPr>
          <w:p w14:paraId="1C6C5AF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3EAED8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6A7438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9D6C36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775A17C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326E590" w14:textId="2B2FAF56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6419E53" w14:textId="11FB1714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imonov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CE43" w14:textId="3F35140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C0C5" w14:textId="5EB3F08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3D01" w14:textId="47DE36E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175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6059" w14:textId="4834150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D8B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EA9195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3EA45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33166B" w14:textId="7CC87D45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10" w:type="dxa"/>
          </w:tcPr>
          <w:p w14:paraId="70EFA98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548D6F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66BEA6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50BF9A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5E07DC4D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5BC813A" w14:textId="7368A3CE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BB66E0F" w14:textId="58F55D5A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ikolić</w:t>
            </w:r>
            <w:r w:rsidRPr="00685A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DCB6" w14:textId="735F0463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12DA" w14:textId="491B5810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BDB" w14:textId="7314E0D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BF0C" w14:textId="193496D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1BEF" w14:textId="4C05953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5AF2" w14:textId="29F9DB8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120B573" w14:textId="4631277C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0EDDFE2F" w14:textId="1EF46F47"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756CF8DC" w14:textId="5834D7B1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10" w:type="dxa"/>
          </w:tcPr>
          <w:p w14:paraId="7093FB1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813B1C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6985A8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DD636F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A5381C7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AEC5DC0" w14:textId="7818A97B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8D55A48" w14:textId="447C7A55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učić 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333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255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67D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C37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1A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17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88656A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B63FC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B8536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063BE0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D7CF95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E7560E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8128A6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32ED93C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7D97553" w14:textId="37F29312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C76C6F2" w14:textId="6B2FCF94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ranitović</w:t>
            </w:r>
            <w:r w:rsidRPr="00685A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0AE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1E3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B79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CC2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4D3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B2B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004D367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2EBD7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26FD5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2D186B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B28DB7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979242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776D9D0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6876A61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AFFA2C9" w14:textId="6EBF4AD5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C14CA2A" w14:textId="73E46676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ok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A298" w14:textId="00CC8E8D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8C71" w14:textId="10E2C32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21F" w14:textId="5FD008B3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354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09EF" w14:textId="2B900FB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FC8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C698843" w14:textId="269FA05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</w:tcPr>
          <w:p w14:paraId="679D406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BD06B1" w14:textId="7E43979D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10" w:type="dxa"/>
          </w:tcPr>
          <w:p w14:paraId="6CB6622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BE078A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D81ED6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C7D1B2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DC6BBD3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B6C8237" w14:textId="05BA0674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CCC3EDC" w14:textId="168A6C58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77A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2E7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814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2AA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1D5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75F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72458C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6DC8E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C0B86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A70397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E5A4F0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99742A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AE4922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1F66E17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3660BEA" w14:textId="3BE9335B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CE409EB" w14:textId="5ED92778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m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443A" w14:textId="42F48CB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4653" w14:textId="630956B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584" w14:textId="4F6DAB29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EA12" w14:textId="2CAD408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6218" w14:textId="76C05A68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1D58" w14:textId="6413C03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7E27EA8" w14:textId="186A9D7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</w:tcPr>
          <w:p w14:paraId="1721A3AA" w14:textId="6FB1D1DF"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14:paraId="00905FD1" w14:textId="6ACD8AA3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10" w:type="dxa"/>
          </w:tcPr>
          <w:p w14:paraId="3DB88B1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BBD246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22BA04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EB0714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CA2DBF3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83EB497" w14:textId="226C91F2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8A2FF84" w14:textId="18AA56E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ončević</w:t>
            </w:r>
            <w:r w:rsidRPr="00685A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2BC4" w14:textId="459340C3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DC9D" w14:textId="4F74495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47C8" w14:textId="63CA41B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87D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282F" w14:textId="21D98512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6E43" w14:textId="2064B360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4EEDC5A" w14:textId="0B431B5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3A8844A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BDCFD3" w14:textId="6A4C830D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10" w:type="dxa"/>
          </w:tcPr>
          <w:p w14:paraId="44DA846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E1555F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38F4DE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BAB7B3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51061424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FE523C7" w14:textId="21EAF330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49A6755" w14:textId="2E34D009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ičević</w:t>
            </w:r>
            <w:r w:rsidRPr="00685A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kosa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D9C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A673" w14:textId="4FCB5C1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469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81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63E" w14:textId="397A392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5F3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D9FA0E3" w14:textId="287C0D9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</w:tcPr>
          <w:p w14:paraId="7FEC117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67A6E7" w14:textId="144C8309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0" w:type="dxa"/>
          </w:tcPr>
          <w:p w14:paraId="097AB24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1616C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174809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2D7733A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3D7876D" w14:textId="77777777" w:rsidTr="009221E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E49E26C" w14:textId="49B6FAF4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3804011" w14:textId="1E7CFE18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erz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CFAD" w14:textId="0B945E96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F14B" w14:textId="7556E28F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B518" w14:textId="785BA214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344F" w14:textId="5520B93B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8555" w14:textId="34B22CFE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BE10" w14:textId="49D4F665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A08176C" w14:textId="5A4FC501" w:rsidR="00E71A8A" w:rsidRPr="00813720" w:rsidRDefault="00E71A8A" w:rsidP="0081372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6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</w:tcPr>
          <w:p w14:paraId="13775923" w14:textId="26DFF28B" w:rsidR="00E71A8A" w:rsidRPr="009221E3" w:rsidRDefault="00F821AF" w:rsidP="00E71A8A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4A35174" w14:textId="564BA6AB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10" w:type="dxa"/>
          </w:tcPr>
          <w:p w14:paraId="6878C2C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BD44A5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A35D35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DF9665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DDF9AB9" w14:textId="77777777" w:rsidR="00CD050B" w:rsidRPr="00CD050B" w:rsidRDefault="00CD050B" w:rsidP="00987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D050B" w:rsidRPr="00CD050B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465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648"/>
        <w:gridCol w:w="720"/>
        <w:gridCol w:w="720"/>
        <w:gridCol w:w="810"/>
        <w:gridCol w:w="810"/>
        <w:gridCol w:w="900"/>
        <w:gridCol w:w="900"/>
        <w:gridCol w:w="810"/>
        <w:gridCol w:w="1124"/>
        <w:gridCol w:w="1276"/>
        <w:gridCol w:w="850"/>
        <w:gridCol w:w="992"/>
      </w:tblGrid>
      <w:tr w:rsidR="00E71A8A" w:rsidRPr="00CD050B" w14:paraId="6061460E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63F8F89" w14:textId="515B31B7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F725CED" w14:textId="2087E19F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ulat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7FD" w14:textId="6C5F2BA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138" w14:textId="3D0B0F8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892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8817" w14:textId="1E805A0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BBEA" w14:textId="1CBD1FF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C68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F858CD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7A157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963086" w14:textId="1FE12E62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3D06AA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8910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00F69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D00BD0C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5B64325" w14:textId="77777777" w:rsidTr="00FC10A8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0EC978FB" w14:textId="35160BC6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232EC41" w14:textId="1F6AFBB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acman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66DC" w14:textId="5EFD5CD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D952" w14:textId="09756424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8A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A162" w14:textId="5671FC2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00F8" w14:textId="1F0E2596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182A" w14:textId="59A811B6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659D695" w14:textId="1ED6D8F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F89C502" w14:textId="14E4300F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3579E04" w14:textId="4C31B1BE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24" w:type="dxa"/>
          </w:tcPr>
          <w:p w14:paraId="4355D37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DAE0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29444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42DA240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21047E6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C3AD0BC" w14:textId="71301D9A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766A486" w14:textId="7CC65EE4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b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75A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903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131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CD5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ACCF" w14:textId="3BE92F3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823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105BCD1" w14:textId="0656683A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297E49" w14:textId="0233552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DE80A1" w14:textId="4BE74448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0F94641" w14:textId="3FDE3D6D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8F41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822D0" w14:textId="2DFC3732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1AC8252" w14:textId="3A536FFE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54CFF6A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5A320AB" w14:textId="54FA3EBB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E28F8FD" w14:textId="06936A48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ačević</w:t>
            </w:r>
            <w:r w:rsidRPr="00685A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of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FCF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8D2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43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02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A6E9" w14:textId="138F0C84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2D7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066C22A" w14:textId="5344DAE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3384E0" w14:textId="485DD86E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7D4104" w14:textId="048A4AA2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703426C5" w14:textId="334BF888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0381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35CE1C" w14:textId="3B7C86CB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330E1A4" w14:textId="1B4EDCE2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E5BF186" w14:textId="77777777" w:rsidTr="00FC10A8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75EF26C6" w14:textId="4380D88F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2AF83A3" w14:textId="07243A08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EFBC" w14:textId="58AD928A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F24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B9E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DB9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157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3520" w14:textId="68E923F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E18E8DC" w14:textId="2792200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CAA30C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1D97F6" w14:textId="2EAE0B11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24" w:type="dxa"/>
          </w:tcPr>
          <w:p w14:paraId="625B7A2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A167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BB29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72EED8D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54FD67C3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84D6E1B" w14:textId="5648C8DA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D85E624" w14:textId="2083EE48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ulat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AEDE" w14:textId="08A7A9B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78E7" w14:textId="336D717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123B" w14:textId="077F22F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32E1" w14:textId="3E20B2F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C96" w14:textId="4434F17A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713A" w14:textId="193FEB5C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A4BBD00" w14:textId="160D59E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9E7774" w14:textId="429CD7BE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595770" w14:textId="274CA684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67C234D" w14:textId="2911B4AA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322FB" w14:textId="7F8193D8" w:rsidR="00E71A8A" w:rsidRPr="00FC10A8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1C123" w14:textId="54B6AFC2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E9B4044" w14:textId="1D800E70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F734C24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88295CF" w14:textId="732A7583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4B9E43D" w14:textId="747546BF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ković</w:t>
            </w:r>
            <w:r w:rsidRPr="00685A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E149" w14:textId="7A3EA744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14B" w14:textId="3A7A168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D091" w14:textId="378769E6"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EF8" w14:textId="6D9DE79F"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5FF9" w14:textId="3BACDE0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AFE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A7DA9C1" w14:textId="67C3D104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1E633B9" w14:textId="6ACAA45E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175AF52F" w14:textId="26095441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24" w:type="dxa"/>
          </w:tcPr>
          <w:p w14:paraId="177CCFAA" w14:textId="4B264CF9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75A1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7FA13" w14:textId="224BA5D9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3917CF4" w14:textId="7CC4BB20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140D1EC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53D076E" w14:textId="5A529D91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152AE4D" w14:textId="64A4252A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erz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8150" w14:textId="475BC7E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9C87" w14:textId="7994AAE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9EF1" w14:textId="6A5FDE4F"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4A5B" w14:textId="0C507334"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7D8" w14:textId="5A5A6CEC"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A429" w14:textId="6B26D91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569B1F" w14:textId="13114080" w:rsidR="00E71A8A" w:rsidRPr="00813720" w:rsidRDefault="00E71A8A" w:rsidP="0081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1689F97D" w14:textId="25266EEF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4634E263" w14:textId="4EF1F7DC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24" w:type="dxa"/>
          </w:tcPr>
          <w:p w14:paraId="75DDCFB8" w14:textId="7A1519D2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6CB4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61C30E" w14:textId="44833F02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A84BC83" w14:textId="06D8C17B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E26B885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EC20687" w14:textId="285415C0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48140EF" w14:textId="18E8A0EB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arovlah</w:t>
            </w:r>
            <w:r w:rsidRPr="00685A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at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F8A3" w14:textId="507856A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6546" w14:textId="7145ED4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0306" w14:textId="55AACD87"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9CC" w14:textId="2E400D0B"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07B5" w14:textId="1054B93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5EC1" w14:textId="1D532E22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854EE34" w14:textId="607F3A52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D42FD6E" w14:textId="29FDA752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6E015C2B" w14:textId="33BEA03E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24" w:type="dxa"/>
          </w:tcPr>
          <w:p w14:paraId="4539DD7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15A1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B2CD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A93AB7D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250FCCC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E81A58C" w14:textId="0DBB258B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EB8E6E3" w14:textId="47EE37C9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osavljev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9C90" w14:textId="08EF5CF2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EAC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6D94" w14:textId="3F285270" w:rsidR="00E71A8A" w:rsidRPr="00813720" w:rsidRDefault="00E71A8A" w:rsidP="00E9230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7599" w14:textId="7F53712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638" w14:textId="45F5BCA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856" w14:textId="306C4DE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B4AA23D" w14:textId="2B6DDAB6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3EE470" w14:textId="09981BC4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CE7447" w14:textId="2A39E1CC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74FAE98" w14:textId="7C281EFE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9DF26" w14:textId="49988B63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229E27" w14:textId="114CC7C5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7C1A26D7" w14:textId="3ECB1E0E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EDDF8B4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7FEC6CC" w14:textId="7C6668BD" w:rsidR="00E71A8A" w:rsidRPr="00685A6C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41D4BCA" w14:textId="3B273D24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ešov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4964" w14:textId="0176447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6655" w14:textId="4F318756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9F06" w14:textId="6A10A6A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8257" w14:textId="147510C2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49A6" w14:textId="3BEF42B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63DB" w14:textId="3D070F3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90AC0D2" w14:textId="4CF87F2A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C94004B" w14:textId="71BA5236" w:rsidR="00E71A8A" w:rsidRPr="009221E3" w:rsidRDefault="00F821AF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54DC2C70" w14:textId="25F555B1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24" w:type="dxa"/>
          </w:tcPr>
          <w:p w14:paraId="1DA1B3CF" w14:textId="08A9314E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BCDFC" w14:textId="2E623572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A28D2" w14:textId="5A273D29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41CC5D2" w14:textId="28E7A810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684152F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49B156A" w14:textId="7B47398C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C915F72" w14:textId="0F757B3B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6D62" w14:textId="3661F04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21B1" w14:textId="4A338AD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5C0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E1B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0DC8" w14:textId="07BF1FCC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7A43" w14:textId="1C3A684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0E2368D" w14:textId="1AF1889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153B3B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231E84" w14:textId="4FE53AEC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4" w:type="dxa"/>
          </w:tcPr>
          <w:p w14:paraId="2556AB6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9AB2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7441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166B1EAA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1CCBBC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42D731B" w14:textId="68B5A70A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EA5B424" w14:textId="4BA4CD9F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onatar</w:t>
            </w:r>
            <w:r w:rsidRPr="00685A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A10B" w14:textId="25439E1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0648" w14:textId="1733475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9F1F" w14:textId="6721CFF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2D20" w14:textId="7E4CE60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D555" w14:textId="6010C470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3E8" w14:textId="29165C2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8EE1D56" w14:textId="29C4F0E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1E82C9B" w14:textId="53BB26B5" w:rsidR="00E71A8A" w:rsidRPr="009221E3" w:rsidRDefault="00F821AF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3041145" w14:textId="28123E7C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4" w:type="dxa"/>
          </w:tcPr>
          <w:p w14:paraId="5E177189" w14:textId="3431C38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B7D1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9EF62" w14:textId="4F4F6710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14516642" w14:textId="24F4683B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56CEF30F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64CBE45" w14:textId="00BAB67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92C5C5E" w14:textId="6DD6DD1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ekulić</w:t>
            </w:r>
            <w:r w:rsidRPr="00685A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735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A24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7D47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D8D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BE5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202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033A77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ABFB10" w14:textId="49048578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CB5A45" w14:textId="042CE2C6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C52F18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836B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28A5B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D6A01AC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830FECD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C4F5C8A" w14:textId="55DBE704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B9E0F05" w14:textId="4157CFF7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ečmenica</w:t>
            </w:r>
            <w:r w:rsidRPr="00685A6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1A72" w14:textId="0E49B4D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42FB" w14:textId="6AF6849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8088" w14:textId="0FFCA94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CA15" w14:textId="2744A86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57F4" w14:textId="1ED688A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FAB1" w14:textId="407D37E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B3023FA" w14:textId="2E66984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0E11932" w14:textId="0F51E8F6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10" w:type="dxa"/>
          </w:tcPr>
          <w:p w14:paraId="469051E1" w14:textId="5EF3F136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24" w:type="dxa"/>
          </w:tcPr>
          <w:p w14:paraId="29A1FFDA" w14:textId="34ABAE18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233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1BB38" w14:textId="55FBB716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14827F0" w14:textId="45D34B4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8F5219A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AABC56E" w14:textId="0A8981A9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AC1E753" w14:textId="74E9AD2F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dž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373D" w14:textId="4B4797E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0210" w14:textId="4AEB988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1705" w14:textId="3B551AA2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1AA5" w14:textId="38233FD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0123" w14:textId="62C1994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635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AFF19AF" w14:textId="6225E4A6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92BF0" w14:textId="367FDBF4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67561A" w14:textId="7687100E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B5EFAF7" w14:textId="61AE4B2E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CE8F33" w14:textId="30239F98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587D95" w14:textId="74710D99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DD67FE4" w14:textId="0E191CC3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565070F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F16C746" w14:textId="280F9CE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7E76FFD" w14:textId="4C6A3E07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Šošk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3985" w14:textId="30C575E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597D" w14:textId="62BE703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6C2" w14:textId="24A317F6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554" w14:textId="318A361C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CCF1" w14:textId="2F32C03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0095" w14:textId="2773863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31A3576" w14:textId="7D342DB6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F81C7D6" w14:textId="57AE115D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0DC19A9" w14:textId="3D6D3CEB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24" w:type="dxa"/>
          </w:tcPr>
          <w:p w14:paraId="36D135B9" w14:textId="264BB795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6BF1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DCC63F" w14:textId="6DA32191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4AE14E9" w14:textId="5E4DE6FB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92DE23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FCCB12D" w14:textId="02B70AA6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AB5E64F" w14:textId="30E158C0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522C" w14:textId="7683CE94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3FF" w14:textId="3E03753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C874" w14:textId="28021B9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C350" w14:textId="59E7CA60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E3E" w14:textId="6D901314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83A0" w14:textId="5FD4A80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2E72F1A" w14:textId="024F31F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7A069EBB" w14:textId="37578C83" w:rsidR="00E71A8A" w:rsidRPr="009221E3" w:rsidRDefault="00C40DC7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6B0470AA" w14:textId="22C6D199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24" w:type="dxa"/>
          </w:tcPr>
          <w:p w14:paraId="24631DAD" w14:textId="06AD4BFB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762954" w14:textId="36CA3703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1C26D4" w14:textId="6DDF9E56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740A460A" w14:textId="1A669E9D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FC7B9CD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04C7077" w14:textId="42B9ADF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F832AD9" w14:textId="0952E09D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and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815A" w14:textId="1DC79BB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3C96" w14:textId="43BBFC3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F8D9" w14:textId="76A8C5D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52B4" w14:textId="7B974E6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B43C" w14:textId="7B941930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35DD" w14:textId="7ACBE81A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5857D8" w14:textId="200F01FC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2EDD46" w14:textId="641F4E62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EB9E2B" w14:textId="27D2FC21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B1FCC5B" w14:textId="6D4FC204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FBF43" w14:textId="4E4FFAA7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893F16" w14:textId="31275E0E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79460F59" w14:textId="3011AD05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FEF13E7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C2FB9AC" w14:textId="13390A77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DF2F145" w14:textId="7BC16974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š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295" w14:textId="0783D2D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9B42" w14:textId="4209A82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1A01" w14:textId="0ACBA87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68D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B6BA" w14:textId="6D0C454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E75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E48ED46" w14:textId="0CC9B4D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EC34E07" w14:textId="35A30954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9533D7" w14:textId="474177F0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7F29C05" w14:textId="50C59712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8284A" w14:textId="2B149C86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0E4266" w14:textId="0A9FAF4C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741620A3" w14:textId="5CF3A8CD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96ACF6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1DB3864" w14:textId="2912C27C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20F4C5D" w14:textId="4371F3C1" w:rsidR="00E71A8A" w:rsidRPr="00685A6C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Ostojić</w:t>
            </w:r>
            <w:r w:rsidRPr="00685A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652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D9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FC27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568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A4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B88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32B279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9AE04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59B4A3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17A862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7886A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2159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C9273A2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C7AC54A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1A3ECE0" w14:textId="766683B2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8C31F45" w14:textId="5FCC15B1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k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885D" w14:textId="4E8D7370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19A6" w14:textId="46092DA2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C22F" w14:textId="50EB2BC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1F3" w14:textId="399BB5E2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BF0E" w14:textId="2EEAE394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4596" w14:textId="2B2E6BD0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9AD92F6" w14:textId="7D4DBFD4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2EBD0C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B5C506" w14:textId="4063A656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24" w:type="dxa"/>
          </w:tcPr>
          <w:p w14:paraId="675469E5" w14:textId="76AA3161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F538E" w14:textId="345331CC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E52E80" w14:textId="40E535F1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435BC05" w14:textId="42DD5A7D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48CC44E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26C023A" w14:textId="3C11A777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49E200C" w14:textId="63821884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janović</w:t>
            </w:r>
            <w:r w:rsidRPr="00685A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e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2FF3" w14:textId="2418F40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19A" w14:textId="4CDCDC3C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94A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819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369" w14:textId="36ACC22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141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9383C27" w14:textId="3A3AE840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7D68970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76F948" w14:textId="49F0FD38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4" w:type="dxa"/>
          </w:tcPr>
          <w:p w14:paraId="5F45FDD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92F2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01B3A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A56872E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204FE7E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B878932" w14:textId="4E02D9F6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9A6F451" w14:textId="6751DE2B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Obrad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74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50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768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227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A0B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97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9D9143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EA6DD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84600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C6458E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3CC3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AE57A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7764D324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628986D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4A40FB3" w14:textId="1F57F813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4FB1D77" w14:textId="03D4267D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ojan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5D76" w14:textId="15E9E8F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3BAD" w14:textId="0652B5B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4473" w14:textId="65D1A9FA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B923" w14:textId="485C32CC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208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7FFD" w14:textId="1B0C7E1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C69C615" w14:textId="75592F8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0E0DDCF" w14:textId="6207E0F6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0DAA214C" w14:textId="194C3B80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24" w:type="dxa"/>
          </w:tcPr>
          <w:p w14:paraId="52CC24F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2249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31A18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00F4DCD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DCB700F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050E6E5" w14:textId="5664FB62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AB6A9E6" w14:textId="18F2C025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uč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93B4" w14:textId="467E16A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2E3D" w14:textId="1E35A2F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CFC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A5B2" w14:textId="3716FFD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650" w14:textId="1B6F437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FAD4" w14:textId="1522DC2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FA86099" w14:textId="555B96C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698E8F4B" w14:textId="5C84A33A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1D1C158D" w14:textId="1C935519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24" w:type="dxa"/>
          </w:tcPr>
          <w:p w14:paraId="59738BE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C9FF6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588D0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0281C1F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2C0679D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096BC08" w14:textId="30B6881D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1B832D5" w14:textId="33DED4BC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Bož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Gor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A80" w14:textId="55E7EC0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F12B" w14:textId="645DB41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A8B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EAEB" w14:textId="4DE20EF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232C" w14:textId="6173679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4BD" w14:textId="4988497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AF69AFD" w14:textId="6187A994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1A486FF" w14:textId="7F71E279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0FDBA920" w14:textId="5B347161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24" w:type="dxa"/>
          </w:tcPr>
          <w:p w14:paraId="78F3E4D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F49D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DFFA3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178E2223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5897CD8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7E870BE" w14:textId="7631B58C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B39EF3B" w14:textId="76B20544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abović</w:t>
            </w:r>
            <w:r w:rsidRPr="00685A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8BD8" w14:textId="55C14D8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960A" w14:textId="3B67894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CCA" w14:textId="1FF78610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2573" w14:textId="0114169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E31" w14:textId="03077E4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173B" w14:textId="4C02DD3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C500C92" w14:textId="7DC7150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5FF2A9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118566" w14:textId="05EE7327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14:paraId="203769C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1DB5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A7C56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4E4E1BB3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8944140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68723A4" w14:textId="0926E808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96F14C2" w14:textId="3C5008C1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Gol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299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B0B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0F50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42F0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09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A66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CFF024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0657F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69B58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7667218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7D946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2156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1BEB9A89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5F4B1FB7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F1EFD9A" w14:textId="02CC587F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2F3CE04" w14:textId="16994CF6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5DD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308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ADA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38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253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572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6F50DC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1F2AA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B3C62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5BC4665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79BC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3F2E2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11D97ADD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F3A8A45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00C887E" w14:textId="654343C6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BDD41E2" w14:textId="776607DF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ičević Mil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5B7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87F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279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6DF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CF8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50F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94E713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5A487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9BA06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06563B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AF243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0D4FC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7BAAAE2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179FFB1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063A282" w14:textId="72DA69A1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95E4852" w14:textId="26E732A9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Ceković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2544" w14:textId="370EA40C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735F" w14:textId="7E22704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0343" w14:textId="07DE17D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15ED" w14:textId="51C2AF1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1737" w14:textId="7C2B01AA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650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055CBC3" w14:textId="29497CA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676A1E0" w14:textId="29FB6FF7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02CE464" w14:textId="508E56E2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24" w:type="dxa"/>
          </w:tcPr>
          <w:p w14:paraId="6542BE3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8962A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99C25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1EC11CC9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F870146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0531DBD" w14:textId="3CC77BAC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FA8BFFD" w14:textId="2BE18CAB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Kljajić V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2F2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56F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0D6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1410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6AC7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1A4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A70E24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A6428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53AC8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750EB5A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C604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640B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64D5371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46B7EEF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6DAD94E" w14:textId="753C2CBF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4CF676A" w14:textId="68BFE076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Obren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44C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002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B5C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82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9D1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4890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02C8CC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21D80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568882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63C876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23539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4A5AD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08AB5C0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45A9FF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AF17E26" w14:textId="72CAAAB5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D816427" w14:textId="0525918A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ajić</w:t>
            </w:r>
            <w:r w:rsidRPr="00685A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F8D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632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F1D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85B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C75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5D7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955A5C7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C58D5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CB6E5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553BFA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EBC27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90C29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7864039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FF5B466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AACDA74" w14:textId="01C9FF4F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445479E" w14:textId="62B74B81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jov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4A13" w14:textId="4974305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6DED" w14:textId="17CB676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11B0" w14:textId="5831ADD2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58B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4A4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66A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1B8CF5E" w14:textId="1161310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9F81ECB" w14:textId="4B09291B" w:rsidR="00E71A8A" w:rsidRPr="009221E3" w:rsidRDefault="00C40DC7" w:rsidP="00E92306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923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EC21CD2" w14:textId="61FECB9C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24" w:type="dxa"/>
          </w:tcPr>
          <w:p w14:paraId="77D8A4A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31074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F06D8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EA6CC3A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A807AA1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0167309" w14:textId="5E8A2939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8481323" w14:textId="062641DE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ajo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EAA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C05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1D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0C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674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749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B1EEF0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C459B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B1FB9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E0CFE4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830B3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52CDC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4ADCC39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58207E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4A50605" w14:textId="726CBB49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9E4B107" w14:textId="5F895390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enić</w:t>
            </w:r>
            <w:r w:rsidRPr="00685A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30C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6CC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C4A5" w14:textId="38F07AA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D56B" w14:textId="39244896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3DC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590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2D3677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35DE0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92C407" w14:textId="06D5F911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</w:tcPr>
          <w:p w14:paraId="2D76F71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F2103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3CB5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B7BC004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2CD384A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87640CD" w14:textId="201FAE07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BA0B311" w14:textId="656C260E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đušić</w:t>
            </w:r>
            <w:r w:rsidRPr="00685A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6EA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4148" w14:textId="11FAB25A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329C" w14:textId="568C6BF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612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6D14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91A7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27F710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20370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EC737D" w14:textId="59C0A909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24" w:type="dxa"/>
          </w:tcPr>
          <w:p w14:paraId="2E17821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6739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EE1DE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6FE3F40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26F7BA72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5F55801" w14:textId="6C8AD9D1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03E187F" w14:textId="7B9634DC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r w:rsidRPr="00685A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9CF9" w14:textId="435064E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D853" w14:textId="63A9518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8FCB" w14:textId="0F168AB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59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5790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060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09C3445" w14:textId="56061800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38E2816" w14:textId="4949B9E2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FA4B8D8" w14:textId="305AA1BB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4" w:type="dxa"/>
          </w:tcPr>
          <w:p w14:paraId="4D54230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1180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94169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33297D5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7594183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8B868C1" w14:textId="2D2CD5CB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5977694" w14:textId="08436531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Martinović Krst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C3AA" w14:textId="674C87E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1792" w14:textId="07DF974C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E21A" w14:textId="705A06A0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3C6" w14:textId="1C7EA7B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0516" w14:textId="7E8FBC83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F4E3" w14:textId="0C2E121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7125E6A" w14:textId="0095710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6BCD9F5" w14:textId="189E81D0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14:paraId="3602507D" w14:textId="09D0F52E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24" w:type="dxa"/>
          </w:tcPr>
          <w:p w14:paraId="11D6A60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AB18A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DCAF0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53397F4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FC4834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632F835" w14:textId="605193E6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C68FD3D" w14:textId="044623ED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ervanov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1441" w14:textId="154E5EB0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EEA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A1B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62F7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58C7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8E5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F1D73A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E9CC6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53F21F" w14:textId="62796E29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14:paraId="127C738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86A2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CC31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795254C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31B4897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0ED8DF1" w14:textId="09FF542F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46B2B4C" w14:textId="63E46D22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Nišavić Sveto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C6C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3ED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FFC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D73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6C0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D760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EC67CB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ABD95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BDBC6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FF2183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98749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BD8093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04FA5854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2370885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8BC7391" w14:textId="656C537D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0AA49AF" w14:textId="02826F84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ičković 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8767" w14:textId="7BCF578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698A" w14:textId="1C32441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94FF" w14:textId="7319AB9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C784" w14:textId="22BDEAB5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45E" w14:textId="48F6B8E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E39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E357EE7" w14:textId="4CFD11B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15525177" w14:textId="10490DBB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E71A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120C0B4A" w14:textId="513029D7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24" w:type="dxa"/>
          </w:tcPr>
          <w:p w14:paraId="7319CD2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E1398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67AA9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A08E49C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01B8CB39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44E939D" w14:textId="30B0B604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581917A" w14:textId="5F00B2B1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Soš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CBEF" w14:textId="709C88F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8F21" w14:textId="378486F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AFC4" w14:textId="51390A74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D6AF" w14:textId="02E6381A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14E" w14:textId="5502F15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9CFC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BCF4C9B" w14:textId="48F5850C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ABAC714" w14:textId="62B0B4D2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2A740BE8" w14:textId="1147DB47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24" w:type="dxa"/>
          </w:tcPr>
          <w:p w14:paraId="40F97B4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A3A6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ED6A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3F9CE98E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826F087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9590CFF" w14:textId="6538C94F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8544A76" w14:textId="3C8CB69C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dusinov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7B6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789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A5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3107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98B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365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96C7DB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20C45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18B05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5431F40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C0CD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35221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06AB176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4FF75B6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7F6BDC32" w14:textId="7E30B2E4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7EB5C6D" w14:textId="556869E6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Rastoder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C1F3" w14:textId="4BF321E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66E3" w14:textId="5F7DF1D6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39C" w14:textId="6DD747BD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CD03" w14:textId="424CF35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B0CD" w14:textId="78988B99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719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4C40593" w14:textId="4CE48E22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5F16B01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6D69F3" w14:textId="1EFCC760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24" w:type="dxa"/>
          </w:tcPr>
          <w:p w14:paraId="748646B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410E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1A5FB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40D5CBFD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3DFF48A8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753A7ED" w14:textId="5060CF47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F5DFCA7" w14:textId="7F10B87F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lovi</w:t>
            </w:r>
            <w:r w:rsidRPr="00685A6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ć Dragoljub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461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B3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871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1F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086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1E8E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9FF091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0BEF6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ECF40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95B6D3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8BBC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C9A0D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72CD549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5676411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5932788" w14:textId="7553258C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9603F5B" w14:textId="180B1C34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r w:rsidRPr="00685A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73A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AA29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B98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CA6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F6F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CBCF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72588C2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FC5C0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638BC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EF6283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16E1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862D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7146B5B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75395EF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A76AA22" w14:textId="1A7C736E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569988B" w14:textId="77436BAF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Dubljević</w:t>
            </w:r>
            <w:r w:rsidRPr="00685A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DD3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92B1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6DB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28A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51E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7808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A1ED3CD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B033E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C48D0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7C63D48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E4B9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05B67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5134F2CD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5038924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CABEE81" w14:textId="464E75D4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AE9AE4B" w14:textId="0994DEA1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Vla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4E83" w14:textId="2824F91B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B435" w14:textId="06469078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2D13" w14:textId="788FEB16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7E2" w14:textId="1AFCE0F2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BF8" w14:textId="45BFE35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6E1B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34BC073" w14:textId="3D291B6E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C22CFE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8F69E6" w14:textId="7F6EDF14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24" w:type="dxa"/>
          </w:tcPr>
          <w:p w14:paraId="0EDE7C3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51085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BA368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DCA4D48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6037577E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3B0F695" w14:textId="069531EE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6F07711" w14:textId="29DDB84E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6C">
              <w:rPr>
                <w:rFonts w:ascii="Times New Roman" w:hAnsi="Times New Roman" w:cs="Times New Roman"/>
                <w:sz w:val="24"/>
                <w:szCs w:val="24"/>
              </w:rPr>
              <w:t>Šabotić Jas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7ED8" w14:textId="5192AA8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231A" w14:textId="3892C7E1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4F05" w14:textId="2710332F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63F6" w14:textId="0E53FEBA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92A3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2885" w14:textId="77777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6963DBA" w14:textId="41504777" w:rsidR="00E71A8A" w:rsidRPr="00813720" w:rsidRDefault="00E71A8A" w:rsidP="00813720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23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137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1CCAC005" w14:textId="086858CD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 w:rsidR="00C40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2935432E" w14:textId="5B70F20F" w:rsidR="00E71A8A" w:rsidRPr="009221E3" w:rsidRDefault="00E92306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24" w:type="dxa"/>
          </w:tcPr>
          <w:p w14:paraId="7B5EFA7F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CE29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4D3F2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407B9607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4FE5240C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36F3A7A" w14:textId="77777777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D231C69" w14:textId="77777777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A390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A6B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F82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B34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617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E92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14F4B5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0A73A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0434E5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26E2404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85371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55F369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2B68006D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7C3B8A5D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4A4C105" w14:textId="77777777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F8D9C6E" w14:textId="77777777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09F7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390C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65EA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92B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F54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A898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87FA19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66030E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8FFF96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7E4CEC9D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E3C0B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F25952" w14:textId="77777777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14:paraId="6E598B22" w14:textId="77777777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A8A" w:rsidRPr="00CD050B" w14:paraId="1CC81B55" w14:textId="77777777" w:rsidTr="00FC10A8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14:paraId="6753C0F2" w14:textId="4B9D4200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14:paraId="131DF13D" w14:textId="5D3B6BA3" w:rsidR="00E71A8A" w:rsidRPr="009221E3" w:rsidRDefault="00E71A8A" w:rsidP="00E7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EBC6528" w14:textId="07B24631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C81B1FC" w14:textId="571CD20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695CD2A" w14:textId="68426B5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BEC9C13" w14:textId="0F4F176D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F2C5A3F" w14:textId="2D4370E7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38EF874" w14:textId="0ADBCC90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2EDE649D" w14:textId="26D66B36" w:rsidR="00E71A8A" w:rsidRPr="009221E3" w:rsidRDefault="00E71A8A" w:rsidP="00E71A8A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4C6B926" w14:textId="303CC821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6B99FAC" w14:textId="41A34938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4A2F8484" w14:textId="2D0C0833" w:rsidR="00E71A8A" w:rsidRPr="009221E3" w:rsidRDefault="00E71A8A" w:rsidP="00E71A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BFB9FAF" w14:textId="213944AB" w:rsidR="00E71A8A" w:rsidRPr="00FC10A8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F29CD59" w14:textId="7C2E8F38" w:rsidR="00E71A8A" w:rsidRPr="009221E3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000000"/>
            </w:tcBorders>
          </w:tcPr>
          <w:p w14:paraId="21B7A1D5" w14:textId="1B8C9B4D" w:rsidR="00E71A8A" w:rsidRPr="00CD050B" w:rsidRDefault="00E71A8A" w:rsidP="00E71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F44E18" w14:textId="77777777" w:rsidR="00513853" w:rsidRDefault="00513853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9F5AF1" w14:textId="1D96CE4A" w:rsidR="002B7F63" w:rsidRPr="00513853" w:rsidRDefault="00CD050B" w:rsidP="00513853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7E70C6E8" w14:textId="77777777"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14:paraId="478BC00C" w14:textId="77777777"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14:paraId="5753594F" w14:textId="77777777"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14:paraId="33961A72" w14:textId="77777777"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14:paraId="061151B5" w14:textId="77777777"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14:paraId="6AB9F82F" w14:textId="77777777"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E77070" w14:textId="77777777"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14:paraId="6358D5A6" w14:textId="77777777"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258E42" w14:textId="77777777" w:rsidR="00435DED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</w:t>
      </w:r>
    </w:p>
    <w:p w14:paraId="0401855C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965C44E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028D2C7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2B1275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46FD724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19D423D" w14:textId="77777777"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685A6C" w:rsidSect="00513853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3E74" w14:textId="77777777" w:rsidR="00700ABF" w:rsidRDefault="00700ABF" w:rsidP="00373A8F">
      <w:pPr>
        <w:spacing w:after="0" w:line="240" w:lineRule="auto"/>
      </w:pPr>
      <w:r>
        <w:separator/>
      </w:r>
    </w:p>
  </w:endnote>
  <w:endnote w:type="continuationSeparator" w:id="0">
    <w:p w14:paraId="7E810944" w14:textId="77777777" w:rsidR="00700ABF" w:rsidRDefault="00700ABF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2429" w14:textId="77777777" w:rsidR="00700ABF" w:rsidRDefault="00700ABF" w:rsidP="00373A8F">
      <w:pPr>
        <w:spacing w:after="0" w:line="240" w:lineRule="auto"/>
      </w:pPr>
      <w:r>
        <w:separator/>
      </w:r>
    </w:p>
  </w:footnote>
  <w:footnote w:type="continuationSeparator" w:id="0">
    <w:p w14:paraId="170212C8" w14:textId="77777777" w:rsidR="00700ABF" w:rsidRDefault="00700ABF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000CB"/>
    <w:rsid w:val="00012FE6"/>
    <w:rsid w:val="00021447"/>
    <w:rsid w:val="00021D7F"/>
    <w:rsid w:val="000277C4"/>
    <w:rsid w:val="00035629"/>
    <w:rsid w:val="0004294D"/>
    <w:rsid w:val="00052B19"/>
    <w:rsid w:val="00052DCB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70AC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2137FC"/>
    <w:rsid w:val="002162CD"/>
    <w:rsid w:val="002319B2"/>
    <w:rsid w:val="00247DAF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16FD5"/>
    <w:rsid w:val="0042128A"/>
    <w:rsid w:val="00435DED"/>
    <w:rsid w:val="00437112"/>
    <w:rsid w:val="00437CDC"/>
    <w:rsid w:val="004665B6"/>
    <w:rsid w:val="00490017"/>
    <w:rsid w:val="00493797"/>
    <w:rsid w:val="004A1FBD"/>
    <w:rsid w:val="004B0558"/>
    <w:rsid w:val="004B079C"/>
    <w:rsid w:val="004B79CA"/>
    <w:rsid w:val="005118F7"/>
    <w:rsid w:val="00513853"/>
    <w:rsid w:val="0051628D"/>
    <w:rsid w:val="00534481"/>
    <w:rsid w:val="00540764"/>
    <w:rsid w:val="005843E7"/>
    <w:rsid w:val="00590791"/>
    <w:rsid w:val="005B3174"/>
    <w:rsid w:val="005B7C9B"/>
    <w:rsid w:val="005C2238"/>
    <w:rsid w:val="005E61F3"/>
    <w:rsid w:val="005F42BF"/>
    <w:rsid w:val="006213A6"/>
    <w:rsid w:val="006772D7"/>
    <w:rsid w:val="00677E75"/>
    <w:rsid w:val="00685077"/>
    <w:rsid w:val="00685A6C"/>
    <w:rsid w:val="00693603"/>
    <w:rsid w:val="006A59CA"/>
    <w:rsid w:val="006C2B93"/>
    <w:rsid w:val="006D2E15"/>
    <w:rsid w:val="006E1A18"/>
    <w:rsid w:val="006F2C9F"/>
    <w:rsid w:val="006F52E9"/>
    <w:rsid w:val="006F632F"/>
    <w:rsid w:val="00700ABF"/>
    <w:rsid w:val="007103EE"/>
    <w:rsid w:val="007109B7"/>
    <w:rsid w:val="00712B0B"/>
    <w:rsid w:val="00721EC1"/>
    <w:rsid w:val="007527B9"/>
    <w:rsid w:val="007634EC"/>
    <w:rsid w:val="0078107C"/>
    <w:rsid w:val="007E1A38"/>
    <w:rsid w:val="00813720"/>
    <w:rsid w:val="008231C8"/>
    <w:rsid w:val="008671C3"/>
    <w:rsid w:val="00877CFE"/>
    <w:rsid w:val="0088514C"/>
    <w:rsid w:val="008905D8"/>
    <w:rsid w:val="008A13AD"/>
    <w:rsid w:val="008B5460"/>
    <w:rsid w:val="008B7BEA"/>
    <w:rsid w:val="008D2A0E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75980"/>
    <w:rsid w:val="009843DA"/>
    <w:rsid w:val="00987CEE"/>
    <w:rsid w:val="0099779A"/>
    <w:rsid w:val="009C5062"/>
    <w:rsid w:val="009E2205"/>
    <w:rsid w:val="009F0469"/>
    <w:rsid w:val="009F55A8"/>
    <w:rsid w:val="009F6B65"/>
    <w:rsid w:val="00A049A9"/>
    <w:rsid w:val="00A0671A"/>
    <w:rsid w:val="00A068E7"/>
    <w:rsid w:val="00A076F0"/>
    <w:rsid w:val="00A255BD"/>
    <w:rsid w:val="00A25D48"/>
    <w:rsid w:val="00A83080"/>
    <w:rsid w:val="00A87280"/>
    <w:rsid w:val="00A96B15"/>
    <w:rsid w:val="00AA46CE"/>
    <w:rsid w:val="00AB7CE0"/>
    <w:rsid w:val="00B13B31"/>
    <w:rsid w:val="00B20365"/>
    <w:rsid w:val="00B20C97"/>
    <w:rsid w:val="00B6171C"/>
    <w:rsid w:val="00B77C96"/>
    <w:rsid w:val="00B8012A"/>
    <w:rsid w:val="00B91103"/>
    <w:rsid w:val="00B96685"/>
    <w:rsid w:val="00BC3198"/>
    <w:rsid w:val="00C06664"/>
    <w:rsid w:val="00C40DC7"/>
    <w:rsid w:val="00C60756"/>
    <w:rsid w:val="00C75FBD"/>
    <w:rsid w:val="00C93ABB"/>
    <w:rsid w:val="00CA2045"/>
    <w:rsid w:val="00CD050B"/>
    <w:rsid w:val="00CE3F42"/>
    <w:rsid w:val="00CE41C2"/>
    <w:rsid w:val="00CF02C2"/>
    <w:rsid w:val="00CF2229"/>
    <w:rsid w:val="00D01C69"/>
    <w:rsid w:val="00D321D4"/>
    <w:rsid w:val="00D400AF"/>
    <w:rsid w:val="00D509DC"/>
    <w:rsid w:val="00D74022"/>
    <w:rsid w:val="00D83E6F"/>
    <w:rsid w:val="00D8580B"/>
    <w:rsid w:val="00D97BC5"/>
    <w:rsid w:val="00DB287B"/>
    <w:rsid w:val="00DC303D"/>
    <w:rsid w:val="00DC4717"/>
    <w:rsid w:val="00DF0B66"/>
    <w:rsid w:val="00DF158A"/>
    <w:rsid w:val="00E021EE"/>
    <w:rsid w:val="00E15745"/>
    <w:rsid w:val="00E17214"/>
    <w:rsid w:val="00E64316"/>
    <w:rsid w:val="00E71A8A"/>
    <w:rsid w:val="00E7254C"/>
    <w:rsid w:val="00E80904"/>
    <w:rsid w:val="00E92306"/>
    <w:rsid w:val="00EC6753"/>
    <w:rsid w:val="00EE63CD"/>
    <w:rsid w:val="00EF432D"/>
    <w:rsid w:val="00F1012C"/>
    <w:rsid w:val="00F404BD"/>
    <w:rsid w:val="00F509A2"/>
    <w:rsid w:val="00F552F7"/>
    <w:rsid w:val="00F821AF"/>
    <w:rsid w:val="00F94F51"/>
    <w:rsid w:val="00FC0178"/>
    <w:rsid w:val="00FC10A8"/>
    <w:rsid w:val="00FC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02D56"/>
  <w15:docId w15:val="{B00F8B7B-1E10-41EE-ACC6-738C778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A7E6-4EC1-4035-AFBE-8C4739E6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Korisnik</cp:lastModifiedBy>
  <cp:revision>12</cp:revision>
  <cp:lastPrinted>2021-03-01T10:14:00Z</cp:lastPrinted>
  <dcterms:created xsi:type="dcterms:W3CDTF">2021-02-10T08:29:00Z</dcterms:created>
  <dcterms:modified xsi:type="dcterms:W3CDTF">2022-01-11T21:47:00Z</dcterms:modified>
</cp:coreProperties>
</file>